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B3807" w14:textId="77777777" w:rsidR="00AE7D08" w:rsidRPr="00E36CD3" w:rsidRDefault="008515CC" w:rsidP="0002558C">
      <w:pPr>
        <w:jc w:val="left"/>
        <w:rPr>
          <w:rFonts w:eastAsia="ＭＳ ゴシック"/>
          <w:color w:val="000000"/>
          <w:sz w:val="24"/>
          <w:szCs w:val="24"/>
        </w:rPr>
      </w:pPr>
      <w:r w:rsidRPr="00E36CD3">
        <w:rPr>
          <w:rFonts w:eastAsia="ＭＳ ゴシック" w:hint="eastAsia"/>
          <w:color w:val="000000"/>
          <w:sz w:val="24"/>
          <w:szCs w:val="24"/>
        </w:rPr>
        <w:t>（様式</w:t>
      </w:r>
      <w:r w:rsidR="00F732CB" w:rsidRPr="00E36CD3">
        <w:rPr>
          <w:rFonts w:eastAsia="ＭＳ ゴシック" w:hint="eastAsia"/>
          <w:color w:val="000000"/>
          <w:sz w:val="24"/>
          <w:szCs w:val="24"/>
        </w:rPr>
        <w:t>５</w:t>
      </w:r>
      <w:r w:rsidR="008820C7" w:rsidRPr="00E36CD3">
        <w:rPr>
          <w:rFonts w:eastAsia="ＭＳ ゴシック" w:hint="eastAsia"/>
          <w:color w:val="000000"/>
          <w:sz w:val="24"/>
          <w:szCs w:val="24"/>
        </w:rPr>
        <w:t>－</w:t>
      </w:r>
      <w:r w:rsidR="00BB2190" w:rsidRPr="00E36CD3">
        <w:rPr>
          <w:rFonts w:eastAsia="ＭＳ ゴシック" w:hint="eastAsia"/>
          <w:color w:val="000000"/>
          <w:sz w:val="24"/>
          <w:szCs w:val="24"/>
        </w:rPr>
        <w:t>２</w:t>
      </w:r>
      <w:r w:rsidRPr="00E36CD3">
        <w:rPr>
          <w:rFonts w:eastAsia="ＭＳ ゴシック" w:hint="eastAsia"/>
          <w:color w:val="000000"/>
          <w:sz w:val="24"/>
          <w:szCs w:val="24"/>
        </w:rPr>
        <w:t>）</w:t>
      </w:r>
    </w:p>
    <w:tbl>
      <w:tblPr>
        <w:tblpPr w:leftFromText="142" w:rightFromText="142" w:vertAnchor="text" w:horzAnchor="margin" w:tblpXSpec="right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1620"/>
      </w:tblGrid>
      <w:tr w:rsidR="00AE7D08" w:rsidRPr="00E36CD3" w14:paraId="58DD956A" w14:textId="77777777" w:rsidTr="00402A12">
        <w:trPr>
          <w:trHeight w:val="285"/>
        </w:trPr>
        <w:tc>
          <w:tcPr>
            <w:tcW w:w="999" w:type="dxa"/>
          </w:tcPr>
          <w:p w14:paraId="22514F05" w14:textId="77777777" w:rsidR="00AE7D08" w:rsidRPr="00E36CD3" w:rsidRDefault="00AE7D08" w:rsidP="0002558C">
            <w:pPr>
              <w:rPr>
                <w:rFonts w:eastAsia="ＭＳ ゴシック"/>
                <w:color w:val="000000"/>
              </w:rPr>
            </w:pPr>
            <w:r w:rsidRPr="00E36CD3">
              <w:rPr>
                <w:rFonts w:eastAsia="ＭＳ ゴシック" w:hint="eastAsia"/>
                <w:color w:val="000000"/>
              </w:rPr>
              <w:t>受付番号</w:t>
            </w:r>
          </w:p>
        </w:tc>
        <w:tc>
          <w:tcPr>
            <w:tcW w:w="1620" w:type="dxa"/>
            <w:shd w:val="pct20" w:color="auto" w:fill="auto"/>
          </w:tcPr>
          <w:p w14:paraId="24512AA4" w14:textId="77777777" w:rsidR="00AE7D08" w:rsidRPr="00E36CD3" w:rsidRDefault="00AE7D08" w:rsidP="0002558C">
            <w:pPr>
              <w:rPr>
                <w:rFonts w:eastAsia="ＭＳ ゴシック"/>
                <w:color w:val="000000"/>
              </w:rPr>
            </w:pPr>
          </w:p>
        </w:tc>
      </w:tr>
    </w:tbl>
    <w:p w14:paraId="47B9FA6B" w14:textId="77777777" w:rsidR="00AE7D08" w:rsidRPr="00E36CD3" w:rsidRDefault="00AE7D08" w:rsidP="003C4F4F">
      <w:pPr>
        <w:ind w:firstLineChars="1200" w:firstLine="1942"/>
        <w:rPr>
          <w:rFonts w:eastAsia="ＭＳ ゴシック"/>
          <w:color w:val="000000"/>
        </w:rPr>
      </w:pPr>
    </w:p>
    <w:p w14:paraId="44C8BED3" w14:textId="77777777" w:rsidR="00347626" w:rsidRPr="00E36CD3" w:rsidRDefault="00347626">
      <w:pPr>
        <w:jc w:val="right"/>
        <w:rPr>
          <w:rFonts w:eastAsia="ＭＳ ゴシック"/>
          <w:color w:val="000000"/>
        </w:rPr>
      </w:pPr>
    </w:p>
    <w:p w14:paraId="644D8A54" w14:textId="77777777" w:rsidR="00AE7D08" w:rsidRPr="00E36CD3" w:rsidRDefault="00F26C72">
      <w:pPr>
        <w:jc w:val="right"/>
        <w:rPr>
          <w:rFonts w:ascii="ＭＳ 明朝" w:hAnsi="ＭＳ 明朝"/>
          <w:color w:val="000000"/>
        </w:rPr>
      </w:pPr>
      <w:r w:rsidRPr="00E36CD3">
        <w:rPr>
          <w:rFonts w:ascii="ＭＳ 明朝" w:hAnsi="ＭＳ 明朝" w:hint="eastAsia"/>
          <w:color w:val="000000"/>
        </w:rPr>
        <w:t xml:space="preserve">　　</w:t>
      </w:r>
      <w:r w:rsidR="00347626" w:rsidRPr="00E36CD3">
        <w:rPr>
          <w:rFonts w:ascii="ＭＳ 明朝" w:hAnsi="ＭＳ 明朝" w:hint="eastAsia"/>
          <w:color w:val="000000"/>
        </w:rPr>
        <w:t xml:space="preserve">　　　</w:t>
      </w:r>
      <w:r w:rsidR="00AE7D08" w:rsidRPr="00E36CD3">
        <w:rPr>
          <w:rFonts w:ascii="ＭＳ 明朝" w:hAnsi="ＭＳ 明朝" w:hint="eastAsia"/>
          <w:color w:val="000000"/>
        </w:rPr>
        <w:t>年　　月　　日</w:t>
      </w:r>
    </w:p>
    <w:p w14:paraId="0DC0A504" w14:textId="2E6AF432" w:rsidR="00AE7D08" w:rsidRPr="00E36CD3" w:rsidRDefault="00AE7D08">
      <w:pPr>
        <w:rPr>
          <w:rFonts w:ascii="ＭＳ 明朝" w:hAnsi="ＭＳ 明朝"/>
          <w:color w:val="000000"/>
        </w:rPr>
      </w:pPr>
      <w:r w:rsidRPr="00E36CD3">
        <w:rPr>
          <w:rFonts w:ascii="ＭＳ 明朝" w:hAnsi="ＭＳ 明朝" w:hint="eastAsia"/>
          <w:color w:val="000000"/>
        </w:rPr>
        <w:t xml:space="preserve">　　　</w:t>
      </w:r>
      <w:r w:rsidR="00612541" w:rsidRPr="00612541">
        <w:rPr>
          <w:rFonts w:ascii="ＭＳ 明朝" w:hAnsi="ＭＳ 明朝" w:hint="eastAsia"/>
          <w:color w:val="000000"/>
          <w:sz w:val="21"/>
          <w:szCs w:val="21"/>
        </w:rPr>
        <w:t>山梨県</w:t>
      </w:r>
      <w:r w:rsidRPr="00612541">
        <w:rPr>
          <w:rFonts w:ascii="ＭＳ 明朝" w:hAnsi="ＭＳ 明朝" w:hint="eastAsia"/>
          <w:color w:val="000000"/>
          <w:sz w:val="21"/>
          <w:szCs w:val="21"/>
        </w:rPr>
        <w:t>知事</w:t>
      </w:r>
      <w:r w:rsidR="00612541">
        <w:rPr>
          <w:rFonts w:ascii="ＭＳ 明朝" w:hAnsi="ＭＳ 明朝" w:hint="eastAsia"/>
          <w:color w:val="000000"/>
          <w:sz w:val="21"/>
          <w:szCs w:val="21"/>
        </w:rPr>
        <w:t xml:space="preserve">　　　　</w:t>
      </w:r>
      <w:r w:rsidRPr="00612541">
        <w:rPr>
          <w:rFonts w:ascii="ＭＳ 明朝" w:hAnsi="ＭＳ 明朝" w:hint="eastAsia"/>
          <w:color w:val="000000"/>
          <w:sz w:val="21"/>
          <w:szCs w:val="21"/>
        </w:rPr>
        <w:t xml:space="preserve">　殿</w:t>
      </w:r>
    </w:p>
    <w:p w14:paraId="32873E88" w14:textId="77777777" w:rsidR="00995C09" w:rsidRPr="00E36CD3" w:rsidRDefault="00995C09">
      <w:pPr>
        <w:rPr>
          <w:rFonts w:ascii="ＭＳ 明朝" w:hAnsi="ＭＳ 明朝"/>
          <w:color w:val="000000"/>
        </w:rPr>
      </w:pPr>
    </w:p>
    <w:p w14:paraId="0976A41A" w14:textId="77777777" w:rsidR="00D3168F" w:rsidRPr="00E36CD3" w:rsidRDefault="00744341" w:rsidP="00D3168F">
      <w:pPr>
        <w:jc w:val="center"/>
        <w:rPr>
          <w:rFonts w:ascii="ＭＳ 明朝" w:hAnsi="ＭＳ 明朝"/>
          <w:b/>
          <w:color w:val="000000"/>
          <w:sz w:val="24"/>
          <w:szCs w:val="24"/>
        </w:rPr>
      </w:pPr>
      <w:r w:rsidRPr="00E36CD3">
        <w:rPr>
          <w:rFonts w:ascii="ＭＳ 明朝" w:hAnsi="ＭＳ 明朝" w:hint="eastAsia"/>
          <w:b/>
          <w:color w:val="000000"/>
          <w:sz w:val="24"/>
          <w:szCs w:val="24"/>
        </w:rPr>
        <w:t>認定特定行為業務従事</w:t>
      </w:r>
      <w:r w:rsidR="009034A2" w:rsidRPr="00E36CD3">
        <w:rPr>
          <w:rFonts w:ascii="ＭＳ 明朝" w:hAnsi="ＭＳ 明朝" w:hint="eastAsia"/>
          <w:b/>
          <w:color w:val="000000"/>
          <w:sz w:val="24"/>
          <w:szCs w:val="24"/>
        </w:rPr>
        <w:t>者認定証</w:t>
      </w:r>
      <w:r w:rsidR="00BC5D23" w:rsidRPr="00E36CD3">
        <w:rPr>
          <w:rFonts w:ascii="ＭＳ 明朝" w:hAnsi="ＭＳ 明朝" w:hint="eastAsia"/>
          <w:b/>
          <w:color w:val="000000"/>
          <w:sz w:val="24"/>
          <w:szCs w:val="24"/>
        </w:rPr>
        <w:t xml:space="preserve"> </w:t>
      </w:r>
      <w:r w:rsidR="00AF5831" w:rsidRPr="00E36CD3">
        <w:rPr>
          <w:rFonts w:ascii="ＭＳ 明朝" w:hAnsi="ＭＳ 明朝" w:hint="eastAsia"/>
          <w:b/>
          <w:color w:val="000000"/>
          <w:sz w:val="24"/>
          <w:szCs w:val="24"/>
        </w:rPr>
        <w:t>交付</w:t>
      </w:r>
      <w:r w:rsidR="009034A2" w:rsidRPr="00E36CD3">
        <w:rPr>
          <w:rFonts w:ascii="ＭＳ 明朝" w:hAnsi="ＭＳ 明朝" w:hint="eastAsia"/>
          <w:b/>
          <w:color w:val="000000"/>
          <w:sz w:val="24"/>
          <w:szCs w:val="24"/>
        </w:rPr>
        <w:t>申請書</w:t>
      </w:r>
      <w:r w:rsidR="00FD1362" w:rsidRPr="00E36CD3">
        <w:rPr>
          <w:rFonts w:ascii="ＭＳ 明朝" w:hAnsi="ＭＳ 明朝" w:hint="eastAsia"/>
          <w:b/>
          <w:color w:val="000000"/>
          <w:sz w:val="24"/>
          <w:szCs w:val="24"/>
        </w:rPr>
        <w:t>（省令別表第三</w:t>
      </w:r>
      <w:r w:rsidR="00E36CD3">
        <w:rPr>
          <w:rFonts w:ascii="ＭＳ 明朝" w:hAnsi="ＭＳ 明朝" w:hint="eastAsia"/>
          <w:b/>
          <w:color w:val="000000"/>
          <w:sz w:val="24"/>
          <w:szCs w:val="24"/>
        </w:rPr>
        <w:t>号</w:t>
      </w:r>
      <w:r w:rsidR="00FD1362" w:rsidRPr="00E36CD3">
        <w:rPr>
          <w:rFonts w:ascii="ＭＳ 明朝" w:hAnsi="ＭＳ 明朝" w:hint="eastAsia"/>
          <w:b/>
          <w:color w:val="000000"/>
          <w:sz w:val="24"/>
          <w:szCs w:val="24"/>
        </w:rPr>
        <w:t>研修</w:t>
      </w:r>
      <w:r w:rsidR="00E36CD3">
        <w:rPr>
          <w:rFonts w:ascii="ＭＳ 明朝" w:hAnsi="ＭＳ 明朝" w:hint="eastAsia"/>
          <w:b/>
          <w:color w:val="000000"/>
          <w:sz w:val="24"/>
          <w:szCs w:val="24"/>
        </w:rPr>
        <w:t>修了</w:t>
      </w:r>
      <w:r w:rsidR="00FD1362" w:rsidRPr="00E36CD3">
        <w:rPr>
          <w:rFonts w:ascii="ＭＳ 明朝" w:hAnsi="ＭＳ 明朝" w:hint="eastAsia"/>
          <w:b/>
          <w:color w:val="000000"/>
          <w:sz w:val="24"/>
          <w:szCs w:val="24"/>
        </w:rPr>
        <w:t>者対象）</w:t>
      </w:r>
    </w:p>
    <w:p w14:paraId="278231DE" w14:textId="77777777" w:rsidR="00347626" w:rsidRPr="00E36CD3" w:rsidRDefault="00347626" w:rsidP="00995C09">
      <w:pPr>
        <w:rPr>
          <w:rFonts w:ascii="ＭＳ 明朝" w:hAnsi="ＭＳ 明朝"/>
          <w:color w:val="000000"/>
        </w:rPr>
      </w:pPr>
    </w:p>
    <w:p w14:paraId="48BFE2DF" w14:textId="226BDC8F" w:rsidR="00F43524" w:rsidRPr="00E36CD3" w:rsidRDefault="007C1C81" w:rsidP="00B109F5">
      <w:pPr>
        <w:ind w:firstLineChars="100" w:firstLine="202"/>
        <w:rPr>
          <w:rFonts w:ascii="ＭＳ 明朝" w:hAnsi="ＭＳ 明朝"/>
          <w:color w:val="000000"/>
          <w:sz w:val="22"/>
          <w:szCs w:val="22"/>
        </w:rPr>
      </w:pPr>
      <w:r w:rsidRPr="00E36CD3">
        <w:rPr>
          <w:rFonts w:ascii="ＭＳ 明朝" w:hAnsi="ＭＳ 明朝" w:hint="eastAsia"/>
          <w:color w:val="000000"/>
          <w:sz w:val="22"/>
          <w:szCs w:val="22"/>
        </w:rPr>
        <w:t>社会福祉士及び介護福祉士法</w:t>
      </w:r>
      <w:r w:rsidR="00AF5831" w:rsidRPr="00E36CD3">
        <w:rPr>
          <w:rFonts w:ascii="ＭＳ 明朝" w:hAnsi="ＭＳ 明朝" w:hint="eastAsia"/>
          <w:color w:val="000000"/>
          <w:sz w:val="22"/>
          <w:szCs w:val="22"/>
        </w:rPr>
        <w:t>附則</w:t>
      </w:r>
      <w:r w:rsidR="00B73B54" w:rsidRPr="00E36CD3">
        <w:rPr>
          <w:rFonts w:ascii="ＭＳ 明朝" w:hAnsi="ＭＳ 明朝" w:hint="eastAsia"/>
          <w:color w:val="000000"/>
          <w:sz w:val="22"/>
          <w:szCs w:val="22"/>
        </w:rPr>
        <w:t>第</w:t>
      </w:r>
      <w:r w:rsidR="00612541">
        <w:rPr>
          <w:rFonts w:ascii="ＭＳ 明朝" w:hAnsi="ＭＳ 明朝" w:hint="eastAsia"/>
          <w:color w:val="000000"/>
          <w:sz w:val="22"/>
          <w:szCs w:val="22"/>
        </w:rPr>
        <w:t>１１</w:t>
      </w:r>
      <w:r w:rsidRPr="00E36CD3">
        <w:rPr>
          <w:rFonts w:ascii="ＭＳ 明朝" w:hAnsi="ＭＳ 明朝" w:hint="eastAsia"/>
          <w:color w:val="000000"/>
          <w:sz w:val="22"/>
          <w:szCs w:val="22"/>
        </w:rPr>
        <w:t>条</w:t>
      </w:r>
      <w:r w:rsidR="00F43524" w:rsidRPr="00E36CD3">
        <w:rPr>
          <w:rFonts w:ascii="ＭＳ 明朝" w:hAnsi="ＭＳ 明朝" w:hint="eastAsia"/>
          <w:color w:val="000000"/>
          <w:sz w:val="22"/>
          <w:szCs w:val="22"/>
        </w:rPr>
        <w:t>に定める</w:t>
      </w:r>
      <w:r w:rsidR="00766AF2" w:rsidRPr="00E36CD3">
        <w:rPr>
          <w:rFonts w:ascii="ＭＳ 明朝" w:hAnsi="ＭＳ 明朝" w:hint="eastAsia"/>
          <w:color w:val="000000"/>
          <w:sz w:val="22"/>
          <w:szCs w:val="22"/>
        </w:rPr>
        <w:t>認定特定行為業務従</w:t>
      </w:r>
      <w:r w:rsidR="00744341" w:rsidRPr="00E36CD3">
        <w:rPr>
          <w:rFonts w:ascii="ＭＳ 明朝" w:hAnsi="ＭＳ 明朝" w:hint="eastAsia"/>
          <w:color w:val="000000"/>
          <w:sz w:val="22"/>
          <w:szCs w:val="22"/>
        </w:rPr>
        <w:t>事</w:t>
      </w:r>
      <w:r w:rsidR="00766AF2" w:rsidRPr="00E36CD3">
        <w:rPr>
          <w:rFonts w:ascii="ＭＳ 明朝" w:hAnsi="ＭＳ 明朝" w:hint="eastAsia"/>
          <w:color w:val="000000"/>
          <w:sz w:val="22"/>
          <w:szCs w:val="22"/>
        </w:rPr>
        <w:t>者</w:t>
      </w:r>
      <w:r w:rsidR="00F43524" w:rsidRPr="00E36CD3">
        <w:rPr>
          <w:rFonts w:ascii="ＭＳ 明朝" w:hAnsi="ＭＳ 明朝" w:hint="eastAsia"/>
          <w:color w:val="000000"/>
          <w:sz w:val="22"/>
          <w:szCs w:val="22"/>
        </w:rPr>
        <w:t>の</w:t>
      </w:r>
      <w:r w:rsidRPr="00E36CD3">
        <w:rPr>
          <w:rFonts w:ascii="ＭＳ 明朝" w:hAnsi="ＭＳ 明朝" w:hint="eastAsia"/>
          <w:color w:val="000000"/>
          <w:sz w:val="22"/>
          <w:szCs w:val="22"/>
        </w:rPr>
        <w:t>認定</w:t>
      </w:r>
      <w:r w:rsidR="009A2F21" w:rsidRPr="00E36CD3">
        <w:rPr>
          <w:rFonts w:ascii="ＭＳ 明朝" w:hAnsi="ＭＳ 明朝" w:hint="eastAsia"/>
          <w:color w:val="000000"/>
          <w:sz w:val="22"/>
          <w:szCs w:val="22"/>
        </w:rPr>
        <w:t>を</w:t>
      </w:r>
      <w:r w:rsidR="00F43524" w:rsidRPr="00E36CD3">
        <w:rPr>
          <w:rFonts w:ascii="ＭＳ 明朝" w:hAnsi="ＭＳ 明朝" w:hint="eastAsia"/>
          <w:color w:val="000000"/>
          <w:sz w:val="22"/>
          <w:szCs w:val="22"/>
        </w:rPr>
        <w:t>受けたいので、下記の</w:t>
      </w:r>
      <w:r w:rsidR="006B6DB3" w:rsidRPr="00E36CD3">
        <w:rPr>
          <w:rFonts w:ascii="ＭＳ 明朝" w:hAnsi="ＭＳ 明朝" w:hint="eastAsia"/>
          <w:color w:val="000000"/>
          <w:sz w:val="22"/>
          <w:szCs w:val="22"/>
        </w:rPr>
        <w:t>とおり</w:t>
      </w:r>
      <w:r w:rsidR="00F43524" w:rsidRPr="00E36CD3">
        <w:rPr>
          <w:rFonts w:ascii="ＭＳ 明朝" w:hAnsi="ＭＳ 明朝" w:hint="eastAsia"/>
          <w:color w:val="000000"/>
          <w:sz w:val="22"/>
          <w:szCs w:val="22"/>
        </w:rPr>
        <w:t>、関係書類を添えて申請します。</w:t>
      </w:r>
    </w:p>
    <w:p w14:paraId="046F5AF5" w14:textId="77777777" w:rsidR="00F43524" w:rsidRPr="00E36CD3" w:rsidRDefault="00F43524" w:rsidP="00347626">
      <w:pPr>
        <w:rPr>
          <w:rFonts w:ascii="ＭＳ 明朝" w:hAnsi="ＭＳ 明朝"/>
          <w:color w:val="000000"/>
        </w:rPr>
      </w:pPr>
    </w:p>
    <w:tbl>
      <w:tblPr>
        <w:tblW w:w="936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"/>
        <w:gridCol w:w="371"/>
        <w:gridCol w:w="1134"/>
        <w:gridCol w:w="4679"/>
        <w:gridCol w:w="426"/>
        <w:gridCol w:w="851"/>
        <w:gridCol w:w="1558"/>
        <w:gridCol w:w="7"/>
      </w:tblGrid>
      <w:tr w:rsidR="00294AE4" w:rsidRPr="00E36CD3" w14:paraId="16CF63A8" w14:textId="77777777" w:rsidTr="00D134E0">
        <w:trPr>
          <w:cantSplit/>
          <w:trHeight w:val="195"/>
        </w:trPr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012998" w14:textId="77777777" w:rsidR="00294AE4" w:rsidRPr="00E36CD3" w:rsidRDefault="00294AE4" w:rsidP="001D1D59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E36CD3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申請者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AA575BA" w14:textId="77777777" w:rsidR="00294AE4" w:rsidRPr="00E36CD3" w:rsidRDefault="00294AE4" w:rsidP="001D1D59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E36CD3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フリガナ</w:t>
            </w:r>
          </w:p>
        </w:tc>
        <w:tc>
          <w:tcPr>
            <w:tcW w:w="510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A21B51" w14:textId="77777777" w:rsidR="00294AE4" w:rsidRPr="00E36CD3" w:rsidRDefault="00AF5831" w:rsidP="00AF5831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E36CD3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　　　　　　　　　　　　　　　　　　　　　　　　　　　　　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B57C" w14:textId="77777777" w:rsidR="00294AE4" w:rsidRPr="00E36CD3" w:rsidRDefault="00294AE4" w:rsidP="001D1D59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E36CD3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生年月日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45B0" w14:textId="77777777" w:rsidR="00294AE4" w:rsidRPr="00E36CD3" w:rsidRDefault="00FC689B" w:rsidP="00FC689B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E36CD3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　年　　月　　日</w:t>
            </w:r>
          </w:p>
        </w:tc>
      </w:tr>
      <w:tr w:rsidR="00294AE4" w:rsidRPr="00E36CD3" w14:paraId="5F2218D4" w14:textId="77777777" w:rsidTr="00D134E0">
        <w:trPr>
          <w:cantSplit/>
          <w:trHeight w:val="54"/>
        </w:trPr>
        <w:tc>
          <w:tcPr>
            <w:tcW w:w="337" w:type="dxa"/>
            <w:vMerge/>
            <w:tcBorders>
              <w:left w:val="single" w:sz="4" w:space="0" w:color="auto"/>
            </w:tcBorders>
            <w:vAlign w:val="center"/>
          </w:tcPr>
          <w:p w14:paraId="2D2EDB08" w14:textId="77777777" w:rsidR="00294AE4" w:rsidRPr="00E36CD3" w:rsidRDefault="00294AE4" w:rsidP="001D1D59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150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9581D1" w14:textId="77777777" w:rsidR="00294AE4" w:rsidRPr="00E36CD3" w:rsidRDefault="00D3168F" w:rsidP="001D1D59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E36CD3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氏名</w:t>
            </w:r>
          </w:p>
        </w:tc>
        <w:tc>
          <w:tcPr>
            <w:tcW w:w="5105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7A22CCD" w14:textId="77777777" w:rsidR="00294AE4" w:rsidRPr="00E36CD3" w:rsidRDefault="00AF5831" w:rsidP="001D1D59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E36CD3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　　　　　　　　　　　　　　　　　　　　　　　　　　　　　</w:t>
            </w:r>
            <w:r w:rsidRPr="00E36CD3">
              <w:rPr>
                <w:rFonts w:ascii="ＭＳ 明朝" w:hAnsi="ＭＳ 明朝"/>
                <w:color w:val="000000"/>
              </w:rPr>
              <w:fldChar w:fldCharType="begin"/>
            </w:r>
            <w:r w:rsidRPr="00E36CD3">
              <w:rPr>
                <w:rFonts w:ascii="ＭＳ 明朝" w:hAnsi="ＭＳ 明朝"/>
                <w:color w:val="000000"/>
              </w:rPr>
              <w:instrText xml:space="preserve"> </w:instrText>
            </w:r>
            <w:r w:rsidRPr="00E36CD3">
              <w:rPr>
                <w:rFonts w:ascii="ＭＳ 明朝" w:hAnsi="ＭＳ 明朝" w:hint="eastAsia"/>
                <w:color w:val="000000"/>
              </w:rPr>
              <w:instrText>eq \o\ac(○,</w:instrText>
            </w:r>
            <w:r w:rsidRPr="00E36CD3">
              <w:rPr>
                <w:rFonts w:ascii="ＭＳ 明朝" w:hAnsi="ＭＳ 明朝" w:hint="eastAsia"/>
                <w:color w:val="000000"/>
                <w:spacing w:val="0"/>
                <w:position w:val="2"/>
                <w:sz w:val="12"/>
              </w:rPr>
              <w:instrText>印</w:instrText>
            </w:r>
            <w:r w:rsidRPr="00E36CD3">
              <w:rPr>
                <w:rFonts w:ascii="ＭＳ 明朝" w:hAnsi="ＭＳ 明朝" w:hint="eastAsia"/>
                <w:color w:val="000000"/>
              </w:rPr>
              <w:instrText>)</w:instrText>
            </w:r>
            <w:r w:rsidRPr="00E36CD3">
              <w:rPr>
                <w:rFonts w:ascii="ＭＳ 明朝" w:hAnsi="ＭＳ 明朝"/>
                <w:color w:val="00000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BAAC" w14:textId="77777777" w:rsidR="00294AE4" w:rsidRPr="00E36CD3" w:rsidRDefault="00294AE4" w:rsidP="00294AE4">
            <w:pPr>
              <w:ind w:firstLineChars="50" w:firstLine="71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E36CD3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性　別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183F" w14:textId="77777777" w:rsidR="00294AE4" w:rsidRPr="00E36CD3" w:rsidRDefault="00E12E1A" w:rsidP="00E12E1A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男　・　女</w:t>
            </w:r>
          </w:p>
        </w:tc>
      </w:tr>
      <w:tr w:rsidR="00895AC5" w:rsidRPr="00E36CD3" w14:paraId="48622CCF" w14:textId="77777777" w:rsidTr="0078799F">
        <w:trPr>
          <w:cantSplit/>
          <w:trHeight w:val="54"/>
        </w:trPr>
        <w:tc>
          <w:tcPr>
            <w:tcW w:w="337" w:type="dxa"/>
            <w:vMerge/>
            <w:tcBorders>
              <w:left w:val="single" w:sz="4" w:space="0" w:color="auto"/>
            </w:tcBorders>
            <w:vAlign w:val="center"/>
          </w:tcPr>
          <w:p w14:paraId="3A1F653E" w14:textId="77777777" w:rsidR="00895AC5" w:rsidRPr="00E36CD3" w:rsidRDefault="00895AC5" w:rsidP="001D1D59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7BC866" w14:textId="77777777" w:rsidR="00895AC5" w:rsidRPr="00E36CD3" w:rsidRDefault="00895AC5" w:rsidP="001D1D59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E36CD3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本籍地</w:t>
            </w:r>
          </w:p>
        </w:tc>
        <w:tc>
          <w:tcPr>
            <w:tcW w:w="752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D8D4" w14:textId="77777777" w:rsidR="00895AC5" w:rsidRPr="00E36CD3" w:rsidRDefault="00895AC5" w:rsidP="001D1D59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</w:tr>
      <w:tr w:rsidR="002B327F" w:rsidRPr="00E36CD3" w14:paraId="05BC3B95" w14:textId="77777777" w:rsidTr="00D64A71">
        <w:trPr>
          <w:cantSplit/>
          <w:trHeight w:val="1170"/>
        </w:trPr>
        <w:tc>
          <w:tcPr>
            <w:tcW w:w="337" w:type="dxa"/>
            <w:vMerge/>
            <w:tcBorders>
              <w:left w:val="single" w:sz="4" w:space="0" w:color="auto"/>
            </w:tcBorders>
            <w:vAlign w:val="center"/>
          </w:tcPr>
          <w:p w14:paraId="795DDB56" w14:textId="77777777" w:rsidR="002B327F" w:rsidRPr="00E36CD3" w:rsidRDefault="002B327F" w:rsidP="001D1D59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B45FCA" w14:textId="77777777" w:rsidR="002B327F" w:rsidRPr="00E36CD3" w:rsidRDefault="002B327F" w:rsidP="001D1D59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E36CD3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住所</w:t>
            </w:r>
          </w:p>
        </w:tc>
        <w:tc>
          <w:tcPr>
            <w:tcW w:w="7521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42CB9170" w14:textId="77777777" w:rsidR="002B327F" w:rsidRPr="00E36CD3" w:rsidRDefault="002B327F" w:rsidP="001D1D59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E36CD3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（郵便番号　　　－　　　　　）</w:t>
            </w:r>
          </w:p>
          <w:p w14:paraId="1697535A" w14:textId="77777777" w:rsidR="002B327F" w:rsidRPr="00537A21" w:rsidRDefault="002B327F" w:rsidP="002B327F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　　都　道　　　　　　　　　　　　　　　　市　区</w:t>
            </w:r>
          </w:p>
          <w:p w14:paraId="4665591E" w14:textId="77777777" w:rsidR="002B327F" w:rsidRPr="00E36CD3" w:rsidRDefault="002B327F" w:rsidP="002B327F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　　　　　　　　府　県　　　　　　　　　　　　　　　　町　村</w:t>
            </w:r>
          </w:p>
          <w:p w14:paraId="3918C14B" w14:textId="77777777" w:rsidR="002B327F" w:rsidRPr="00E36CD3" w:rsidRDefault="002B327F" w:rsidP="00063888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</w:tr>
      <w:tr w:rsidR="00744341" w:rsidRPr="00E36CD3" w14:paraId="3C83CF8F" w14:textId="77777777" w:rsidTr="00346A1F">
        <w:trPr>
          <w:cantSplit/>
          <w:trHeight w:val="54"/>
        </w:trPr>
        <w:tc>
          <w:tcPr>
            <w:tcW w:w="337" w:type="dxa"/>
            <w:vMerge/>
            <w:tcBorders>
              <w:left w:val="single" w:sz="4" w:space="0" w:color="auto"/>
            </w:tcBorders>
            <w:vAlign w:val="center"/>
          </w:tcPr>
          <w:p w14:paraId="214674BC" w14:textId="77777777" w:rsidR="00744341" w:rsidRPr="00E36CD3" w:rsidRDefault="00744341" w:rsidP="001D1D59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150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F90D37" w14:textId="77777777" w:rsidR="00744341" w:rsidRPr="00E36CD3" w:rsidRDefault="00744341" w:rsidP="001D1D59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E36CD3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電話番号</w:t>
            </w:r>
          </w:p>
        </w:tc>
        <w:tc>
          <w:tcPr>
            <w:tcW w:w="7521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3B7CC44F" w14:textId="77777777" w:rsidR="00744341" w:rsidRPr="00E36CD3" w:rsidRDefault="00744341" w:rsidP="001D1D59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</w:tr>
      <w:tr w:rsidR="0078799F" w:rsidRPr="00E36CD3" w14:paraId="1F49DA0C" w14:textId="77777777" w:rsidTr="0078799F">
        <w:trPr>
          <w:cantSplit/>
          <w:trHeight w:val="213"/>
        </w:trPr>
        <w:tc>
          <w:tcPr>
            <w:tcW w:w="337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27BE7805" w14:textId="77777777" w:rsidR="0078799F" w:rsidRPr="00E36CD3" w:rsidRDefault="00C5694E" w:rsidP="00C5694E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E36CD3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認定を受けようとする特定行為</w:t>
            </w:r>
          </w:p>
        </w:tc>
        <w:tc>
          <w:tcPr>
            <w:tcW w:w="15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F0DD7" w14:textId="77777777" w:rsidR="0078799F" w:rsidRPr="00E36CD3" w:rsidRDefault="0078799F" w:rsidP="001D1D59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E36CD3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研修機関名</w:t>
            </w:r>
          </w:p>
        </w:tc>
        <w:tc>
          <w:tcPr>
            <w:tcW w:w="752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2C985" w14:textId="77777777" w:rsidR="0078799F" w:rsidRPr="00E36CD3" w:rsidRDefault="0078799F" w:rsidP="001D1D59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</w:tr>
      <w:tr w:rsidR="0078799F" w:rsidRPr="00E36CD3" w14:paraId="22765FD5" w14:textId="77777777" w:rsidTr="00EF2E89">
        <w:trPr>
          <w:cantSplit/>
          <w:trHeight w:val="213"/>
        </w:trPr>
        <w:tc>
          <w:tcPr>
            <w:tcW w:w="337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6F3EB2F5" w14:textId="77777777" w:rsidR="0078799F" w:rsidRPr="00E36CD3" w:rsidRDefault="0078799F" w:rsidP="007D6304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15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44E79" w14:textId="77777777" w:rsidR="0078799F" w:rsidRPr="00E36CD3" w:rsidRDefault="0078799F" w:rsidP="001D1D59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E36CD3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研修機関所在地</w:t>
            </w:r>
          </w:p>
        </w:tc>
        <w:tc>
          <w:tcPr>
            <w:tcW w:w="7521" w:type="dxa"/>
            <w:gridSpan w:val="5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236055" w14:textId="77777777" w:rsidR="0078799F" w:rsidRPr="00E36CD3" w:rsidRDefault="0078799F" w:rsidP="0078799F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E36CD3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（郵便番号　　　－　　　　　）</w:t>
            </w:r>
          </w:p>
          <w:p w14:paraId="4A3377B1" w14:textId="77777777" w:rsidR="004352FA" w:rsidRDefault="004352FA" w:rsidP="004352FA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　　　　　　　　都　道　　　　　　　　　　　　　　　　市　区</w:t>
            </w:r>
          </w:p>
          <w:p w14:paraId="3383A0D6" w14:textId="77777777" w:rsidR="00063888" w:rsidRDefault="004352FA" w:rsidP="004352FA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　　　　　　　　府　県　　　　　　　　　　　　　　　　町　村</w:t>
            </w:r>
          </w:p>
          <w:p w14:paraId="5BBDFBEB" w14:textId="77777777" w:rsidR="004352FA" w:rsidRPr="00E36CD3" w:rsidRDefault="004352FA" w:rsidP="004352FA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</w:tr>
      <w:tr w:rsidR="0078799F" w:rsidRPr="00E36CD3" w14:paraId="75977AA6" w14:textId="77777777" w:rsidTr="00D3168F">
        <w:trPr>
          <w:cantSplit/>
          <w:trHeight w:val="323"/>
        </w:trPr>
        <w:tc>
          <w:tcPr>
            <w:tcW w:w="337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324732B7" w14:textId="77777777" w:rsidR="0078799F" w:rsidRPr="00E36CD3" w:rsidRDefault="0078799F" w:rsidP="007D6304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15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16321" w14:textId="77777777" w:rsidR="0078799F" w:rsidRPr="00E36CD3" w:rsidRDefault="0078799F" w:rsidP="001D1D59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7521" w:type="dxa"/>
            <w:gridSpan w:val="5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F4E239" w14:textId="77777777" w:rsidR="0078799F" w:rsidRPr="00E36CD3" w:rsidRDefault="00E03E58" w:rsidP="001D1D59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E36CD3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（ビルの名称等）</w:t>
            </w:r>
          </w:p>
        </w:tc>
      </w:tr>
      <w:tr w:rsidR="00D3168F" w:rsidRPr="00E36CD3" w14:paraId="504E0796" w14:textId="77777777" w:rsidTr="00D3168F">
        <w:trPr>
          <w:cantSplit/>
          <w:trHeight w:val="568"/>
        </w:trPr>
        <w:tc>
          <w:tcPr>
            <w:tcW w:w="337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4F491941" w14:textId="77777777" w:rsidR="00D3168F" w:rsidRPr="00E36CD3" w:rsidRDefault="00D3168F" w:rsidP="007D6304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5AC2A2" w14:textId="77777777" w:rsidR="00D3168F" w:rsidRPr="00E36CD3" w:rsidRDefault="00D3168F" w:rsidP="001D1D59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E36CD3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氏名（特定の者）</w:t>
            </w:r>
          </w:p>
        </w:tc>
        <w:tc>
          <w:tcPr>
            <w:tcW w:w="75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98989" w14:textId="77777777" w:rsidR="00D3168F" w:rsidRPr="00E36CD3" w:rsidRDefault="00D3168F" w:rsidP="001D1D59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</w:tr>
      <w:tr w:rsidR="00C32BB1" w:rsidRPr="00E36CD3" w14:paraId="5650CD89" w14:textId="77777777" w:rsidTr="00E736DC">
        <w:trPr>
          <w:cantSplit/>
          <w:trHeight w:val="770"/>
        </w:trPr>
        <w:tc>
          <w:tcPr>
            <w:tcW w:w="337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5C85F5E2" w14:textId="77777777" w:rsidR="00C32BB1" w:rsidRPr="00E36CD3" w:rsidRDefault="00C32BB1" w:rsidP="007D6304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61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6CAA0" w14:textId="77777777" w:rsidR="00C32BB1" w:rsidRDefault="00C32BB1" w:rsidP="00E36CD3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E36CD3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認定を受けようとする特定行為</w:t>
            </w:r>
          </w:p>
          <w:p w14:paraId="430828B4" w14:textId="77777777" w:rsidR="00714A2D" w:rsidRPr="00E36CD3" w:rsidRDefault="00714A2D" w:rsidP="00E36CD3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※人工呼吸器装着者については（　）に○を記入する。※胃ろうの場合も同様</w:t>
            </w:r>
          </w:p>
        </w:tc>
        <w:tc>
          <w:tcPr>
            <w:tcW w:w="284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E4D4B" w14:textId="77777777" w:rsidR="00C32BB1" w:rsidRPr="00E36CD3" w:rsidRDefault="00C32BB1" w:rsidP="00C32BB1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E36CD3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研修修了年月日/</w:t>
            </w:r>
          </w:p>
          <w:p w14:paraId="5EB81029" w14:textId="77777777" w:rsidR="00C32BB1" w:rsidRPr="00E36CD3" w:rsidRDefault="00C32BB1" w:rsidP="00C32BB1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E36CD3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修了</w:t>
            </w:r>
            <w:r w:rsidR="00340458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証明</w:t>
            </w:r>
            <w:r w:rsidR="00E36CD3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書</w:t>
            </w:r>
            <w:r w:rsidRPr="00E36CD3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番号</w:t>
            </w:r>
          </w:p>
        </w:tc>
      </w:tr>
      <w:tr w:rsidR="00FC689B" w:rsidRPr="00E36CD3" w14:paraId="45A7A470" w14:textId="77777777" w:rsidTr="00E736DC">
        <w:trPr>
          <w:gridAfter w:val="1"/>
          <w:wAfter w:w="7" w:type="dxa"/>
          <w:cantSplit/>
          <w:trHeight w:val="239"/>
        </w:trPr>
        <w:tc>
          <w:tcPr>
            <w:tcW w:w="337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74E9D609" w14:textId="77777777" w:rsidR="00FC689B" w:rsidRPr="00E36CD3" w:rsidRDefault="00FC689B" w:rsidP="001D1D59">
            <w:pPr>
              <w:ind w:left="113" w:right="113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50C3B" w14:textId="77777777" w:rsidR="00FC689B" w:rsidRPr="00E36CD3" w:rsidRDefault="00FC689B" w:rsidP="00C32BB1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58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3221B" w14:textId="77777777" w:rsidR="00FC689B" w:rsidRPr="00E36CD3" w:rsidRDefault="00FC689B" w:rsidP="00C32BB1">
            <w:pPr>
              <w:jc w:val="left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E36CD3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</w:t>
            </w:r>
            <w:r w:rsidR="00E36CD3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１．</w:t>
            </w:r>
            <w:r w:rsidRPr="00E36CD3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口腔内の喀痰吸引</w:t>
            </w:r>
            <w:r w:rsidR="00714A2D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　　※人工呼吸器装着者（　　）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  <w:vAlign w:val="center"/>
          </w:tcPr>
          <w:p w14:paraId="06F02427" w14:textId="77777777" w:rsidR="00FC689B" w:rsidRPr="00E36CD3" w:rsidRDefault="00FC689B" w:rsidP="00FC689B">
            <w:pPr>
              <w:ind w:firstLineChars="400" w:firstLine="567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E36CD3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年　　月　　日/ </w:t>
            </w:r>
          </w:p>
        </w:tc>
      </w:tr>
      <w:tr w:rsidR="00FC689B" w:rsidRPr="00E36CD3" w14:paraId="737EA6C5" w14:textId="77777777" w:rsidTr="00E736DC">
        <w:trPr>
          <w:gridAfter w:val="1"/>
          <w:wAfter w:w="7" w:type="dxa"/>
          <w:cantSplit/>
          <w:trHeight w:val="54"/>
        </w:trPr>
        <w:tc>
          <w:tcPr>
            <w:tcW w:w="337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4B5C4656" w14:textId="77777777" w:rsidR="00FC689B" w:rsidRPr="00E36CD3" w:rsidRDefault="00FC689B" w:rsidP="001D1D59">
            <w:pPr>
              <w:ind w:left="113" w:right="113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32F6E" w14:textId="77777777" w:rsidR="00FC689B" w:rsidRPr="00E36CD3" w:rsidRDefault="00FC689B" w:rsidP="00C32BB1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58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F4ECD" w14:textId="77777777" w:rsidR="00FC689B" w:rsidRPr="00E36CD3" w:rsidRDefault="00FC689B" w:rsidP="00C32BB1">
            <w:pPr>
              <w:jc w:val="left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E36CD3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</w:t>
            </w:r>
            <w:r w:rsidR="00E36CD3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２．</w:t>
            </w:r>
            <w:r w:rsidRPr="00E36CD3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鼻腔内の喀痰吸引</w:t>
            </w:r>
            <w:r w:rsidR="00714A2D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　　※人工呼吸器装着者（　　）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  <w:vAlign w:val="center"/>
          </w:tcPr>
          <w:p w14:paraId="56BEDF05" w14:textId="77777777" w:rsidR="00FC689B" w:rsidRPr="00E36CD3" w:rsidRDefault="00FC689B" w:rsidP="00FC689B">
            <w:pPr>
              <w:ind w:firstLineChars="400" w:firstLine="567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E36CD3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年　　月　　日/ </w:t>
            </w:r>
          </w:p>
        </w:tc>
      </w:tr>
      <w:tr w:rsidR="00FC689B" w:rsidRPr="00E36CD3" w14:paraId="1807F51C" w14:textId="77777777" w:rsidTr="00E736DC">
        <w:trPr>
          <w:gridAfter w:val="1"/>
          <w:wAfter w:w="7" w:type="dxa"/>
          <w:cantSplit/>
          <w:trHeight w:val="54"/>
        </w:trPr>
        <w:tc>
          <w:tcPr>
            <w:tcW w:w="337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5CD0B93E" w14:textId="77777777" w:rsidR="00FC689B" w:rsidRPr="00E36CD3" w:rsidRDefault="00FC689B" w:rsidP="001D1D59">
            <w:pPr>
              <w:ind w:left="113" w:right="113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F6C18" w14:textId="77777777" w:rsidR="00FC689B" w:rsidRPr="00E36CD3" w:rsidRDefault="00FC689B" w:rsidP="00C32BB1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58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2B620" w14:textId="77777777" w:rsidR="00FC689B" w:rsidRPr="00E36CD3" w:rsidRDefault="00FC689B" w:rsidP="00C32BB1">
            <w:pPr>
              <w:jc w:val="left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E36CD3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</w:t>
            </w:r>
            <w:r w:rsidR="00E36CD3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３．</w:t>
            </w:r>
            <w:r w:rsidRPr="00E36CD3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気管カニューレ内部の喀痰吸引</w:t>
            </w:r>
            <w:r w:rsidR="00714A2D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　　※人工呼吸器装着者（　　）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  <w:vAlign w:val="center"/>
          </w:tcPr>
          <w:p w14:paraId="71D1C88E" w14:textId="77777777" w:rsidR="00FC689B" w:rsidRPr="00E36CD3" w:rsidRDefault="00FC689B" w:rsidP="00FC689B">
            <w:pPr>
              <w:ind w:firstLineChars="400" w:firstLine="567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E36CD3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年　　月　　日/ </w:t>
            </w:r>
          </w:p>
        </w:tc>
      </w:tr>
      <w:tr w:rsidR="00FC689B" w:rsidRPr="00E36CD3" w14:paraId="57BA67FA" w14:textId="77777777" w:rsidTr="00E736DC">
        <w:trPr>
          <w:gridAfter w:val="1"/>
          <w:wAfter w:w="7" w:type="dxa"/>
          <w:cantSplit/>
          <w:trHeight w:val="54"/>
        </w:trPr>
        <w:tc>
          <w:tcPr>
            <w:tcW w:w="337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04530107" w14:textId="77777777" w:rsidR="00FC689B" w:rsidRPr="00E36CD3" w:rsidRDefault="00FC689B" w:rsidP="001D1D59">
            <w:pPr>
              <w:ind w:left="113" w:right="113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B1273" w14:textId="77777777" w:rsidR="00FC689B" w:rsidRPr="00E36CD3" w:rsidRDefault="00FC689B" w:rsidP="00C32BB1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58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FCCB9" w14:textId="77777777" w:rsidR="00FC689B" w:rsidRPr="00E36CD3" w:rsidRDefault="00FC689B" w:rsidP="00C32BB1">
            <w:pPr>
              <w:jc w:val="left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E36CD3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</w:t>
            </w:r>
            <w:r w:rsidR="00E36CD3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４．</w:t>
            </w:r>
            <w:r w:rsidRPr="00E36CD3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胃ろう又は腸ろうによる経管栄養</w:t>
            </w:r>
            <w:r w:rsidR="00714A2D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　　※胃ろうのみ（　　）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  <w:vAlign w:val="center"/>
          </w:tcPr>
          <w:p w14:paraId="1BBDB44B" w14:textId="77777777" w:rsidR="00FC689B" w:rsidRPr="00E36CD3" w:rsidRDefault="00FC689B" w:rsidP="00FC689B">
            <w:pPr>
              <w:ind w:firstLineChars="400" w:firstLine="567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E36CD3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年　　月　　日/ </w:t>
            </w:r>
          </w:p>
        </w:tc>
      </w:tr>
      <w:tr w:rsidR="00FC689B" w:rsidRPr="00E36CD3" w14:paraId="287B6B3B" w14:textId="77777777" w:rsidTr="00E736DC">
        <w:trPr>
          <w:gridAfter w:val="1"/>
          <w:wAfter w:w="7" w:type="dxa"/>
          <w:cantSplit/>
          <w:trHeight w:val="54"/>
        </w:trPr>
        <w:tc>
          <w:tcPr>
            <w:tcW w:w="337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2533CDA5" w14:textId="77777777" w:rsidR="00FC689B" w:rsidRPr="00E36CD3" w:rsidRDefault="00FC689B" w:rsidP="001D1D59">
            <w:pPr>
              <w:ind w:left="113" w:right="113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4F507" w14:textId="77777777" w:rsidR="00FC689B" w:rsidRPr="00E36CD3" w:rsidRDefault="00FC689B" w:rsidP="00C32BB1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58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8EF52" w14:textId="77777777" w:rsidR="00FC689B" w:rsidRPr="00E36CD3" w:rsidRDefault="00FC689B" w:rsidP="00C32BB1">
            <w:pPr>
              <w:jc w:val="left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E36CD3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</w:t>
            </w:r>
            <w:r w:rsidR="00E36CD3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５．</w:t>
            </w:r>
            <w:r w:rsidRPr="00E36CD3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経鼻経管栄養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  <w:vAlign w:val="center"/>
          </w:tcPr>
          <w:p w14:paraId="2AA21E91" w14:textId="77777777" w:rsidR="00FC689B" w:rsidRPr="00E36CD3" w:rsidRDefault="00FC689B" w:rsidP="00FC689B">
            <w:pPr>
              <w:ind w:firstLineChars="400" w:firstLine="567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E36CD3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年　　月　　日/ </w:t>
            </w:r>
          </w:p>
        </w:tc>
      </w:tr>
    </w:tbl>
    <w:p w14:paraId="21CD8602" w14:textId="77777777" w:rsidR="00B61DB8" w:rsidRPr="00E36CD3" w:rsidRDefault="00B61DB8">
      <w:pPr>
        <w:rPr>
          <w:rFonts w:ascii="ＭＳ 明朝" w:hAnsi="ＭＳ 明朝"/>
          <w:color w:val="000000"/>
        </w:rPr>
      </w:pPr>
    </w:p>
    <w:p w14:paraId="649AD0D1" w14:textId="77777777" w:rsidR="00E925F9" w:rsidRPr="00E36CD3" w:rsidRDefault="00AE7D08" w:rsidP="00E925F9">
      <w:pPr>
        <w:tabs>
          <w:tab w:val="left" w:pos="9356"/>
        </w:tabs>
        <w:ind w:left="647" w:hangingChars="400" w:hanging="647"/>
        <w:rPr>
          <w:rFonts w:ascii="ＭＳ 明朝" w:hAnsi="ＭＳ 明朝"/>
          <w:color w:val="000000"/>
        </w:rPr>
      </w:pPr>
      <w:r w:rsidRPr="00E36CD3">
        <w:rPr>
          <w:rFonts w:ascii="ＭＳ 明朝" w:hAnsi="ＭＳ 明朝" w:hint="eastAsia"/>
          <w:color w:val="000000"/>
        </w:rPr>
        <w:t xml:space="preserve">備考１　</w:t>
      </w:r>
      <w:r w:rsidR="00E925F9" w:rsidRPr="00E36CD3">
        <w:rPr>
          <w:rFonts w:ascii="ＭＳ 明朝" w:hAnsi="ＭＳ 明朝" w:hint="eastAsia"/>
          <w:color w:val="000000"/>
        </w:rPr>
        <w:t>社会福祉士及び介護福祉士法施行規則別表第一</w:t>
      </w:r>
      <w:r w:rsidR="00E36CD3">
        <w:rPr>
          <w:rFonts w:ascii="ＭＳ 明朝" w:hAnsi="ＭＳ 明朝" w:hint="eastAsia"/>
          <w:color w:val="000000"/>
        </w:rPr>
        <w:t>号</w:t>
      </w:r>
      <w:r w:rsidR="00E925F9" w:rsidRPr="00E36CD3">
        <w:rPr>
          <w:rFonts w:ascii="ＭＳ 明朝" w:hAnsi="ＭＳ 明朝" w:hint="eastAsia"/>
          <w:color w:val="000000"/>
        </w:rPr>
        <w:t>、第二</w:t>
      </w:r>
      <w:r w:rsidR="00E36CD3">
        <w:rPr>
          <w:rFonts w:ascii="ＭＳ 明朝" w:hAnsi="ＭＳ 明朝" w:hint="eastAsia"/>
          <w:color w:val="000000"/>
        </w:rPr>
        <w:t>号</w:t>
      </w:r>
      <w:r w:rsidR="00E925F9" w:rsidRPr="00E36CD3">
        <w:rPr>
          <w:rFonts w:ascii="ＭＳ 明朝" w:hAnsi="ＭＳ 明朝" w:hint="eastAsia"/>
          <w:color w:val="000000"/>
        </w:rPr>
        <w:t>研修（</w:t>
      </w:r>
      <w:r w:rsidR="00E12E1A">
        <w:rPr>
          <w:rFonts w:ascii="ＭＳ 明朝" w:hAnsi="ＭＳ 明朝" w:hint="eastAsia"/>
          <w:color w:val="000000"/>
        </w:rPr>
        <w:t>不</w:t>
      </w:r>
      <w:r w:rsidR="00E925F9" w:rsidRPr="00E36CD3">
        <w:rPr>
          <w:rFonts w:ascii="ＭＳ 明朝" w:hAnsi="ＭＳ 明朝" w:hint="eastAsia"/>
          <w:color w:val="000000"/>
        </w:rPr>
        <w:t>特定</w:t>
      </w:r>
      <w:r w:rsidR="00E12E1A">
        <w:rPr>
          <w:rFonts w:ascii="ＭＳ 明朝" w:hAnsi="ＭＳ 明朝" w:hint="eastAsia"/>
          <w:color w:val="000000"/>
        </w:rPr>
        <w:t>多数</w:t>
      </w:r>
      <w:r w:rsidR="00E925F9" w:rsidRPr="00E36CD3">
        <w:rPr>
          <w:rFonts w:ascii="ＭＳ 明朝" w:hAnsi="ＭＳ 明朝" w:hint="eastAsia"/>
          <w:color w:val="000000"/>
        </w:rPr>
        <w:t>の者対象の研修）を受講した方は様式５－１により申請してください。</w:t>
      </w:r>
    </w:p>
    <w:p w14:paraId="2249D6D1" w14:textId="77777777" w:rsidR="00E267DB" w:rsidRPr="004B1ECE" w:rsidRDefault="00E267DB" w:rsidP="00E925F9">
      <w:pPr>
        <w:tabs>
          <w:tab w:val="left" w:pos="9356"/>
        </w:tabs>
        <w:ind w:left="647" w:hangingChars="400" w:hanging="647"/>
        <w:rPr>
          <w:rFonts w:ascii="ＭＳ 明朝" w:hAnsi="ＭＳ 明朝"/>
          <w:color w:val="000000"/>
        </w:rPr>
      </w:pPr>
      <w:r w:rsidRPr="00E36CD3">
        <w:rPr>
          <w:rFonts w:ascii="ＭＳ 明朝" w:hAnsi="ＭＳ 明朝" w:hint="eastAsia"/>
          <w:color w:val="000000"/>
        </w:rPr>
        <w:t xml:space="preserve">　　</w:t>
      </w:r>
      <w:r w:rsidRPr="004B1ECE">
        <w:rPr>
          <w:rFonts w:ascii="ＭＳ 明朝" w:hAnsi="ＭＳ 明朝" w:hint="eastAsia"/>
          <w:color w:val="000000"/>
        </w:rPr>
        <w:t>２　複数の対象者に対して認定を受ける場合は、その対象者ごとに申請書を作成してください。</w:t>
      </w:r>
    </w:p>
    <w:p w14:paraId="05C2D131" w14:textId="77777777" w:rsidR="00E925F9" w:rsidRPr="00E36CD3" w:rsidRDefault="00E267DB" w:rsidP="00E925F9">
      <w:pPr>
        <w:rPr>
          <w:rFonts w:ascii="ＭＳ 明朝" w:hAnsi="ＭＳ 明朝"/>
          <w:color w:val="000000"/>
        </w:rPr>
      </w:pPr>
      <w:r w:rsidRPr="00E36CD3">
        <w:rPr>
          <w:rFonts w:ascii="ＭＳ 明朝" w:hAnsi="ＭＳ 明朝" w:hint="eastAsia"/>
          <w:color w:val="000000"/>
        </w:rPr>
        <w:t xml:space="preserve">　　３</w:t>
      </w:r>
      <w:r w:rsidR="00E925F9" w:rsidRPr="00E36CD3">
        <w:rPr>
          <w:rFonts w:ascii="ＭＳ 明朝" w:hAnsi="ＭＳ 明朝" w:hint="eastAsia"/>
          <w:color w:val="000000"/>
        </w:rPr>
        <w:t xml:space="preserve">　「受付番号」欄には記載しないでください。</w:t>
      </w:r>
    </w:p>
    <w:p w14:paraId="1DE0004C" w14:textId="77777777" w:rsidR="00E925F9" w:rsidRPr="00E36CD3" w:rsidRDefault="00E267DB" w:rsidP="00E925F9">
      <w:pPr>
        <w:rPr>
          <w:rFonts w:ascii="ＭＳ 明朝" w:hAnsi="ＭＳ 明朝"/>
          <w:color w:val="000000"/>
        </w:rPr>
      </w:pPr>
      <w:r w:rsidRPr="00E36CD3">
        <w:rPr>
          <w:rFonts w:ascii="ＭＳ 明朝" w:hAnsi="ＭＳ 明朝" w:hint="eastAsia"/>
          <w:color w:val="000000"/>
        </w:rPr>
        <w:t xml:space="preserve">　　４</w:t>
      </w:r>
      <w:r w:rsidR="00E925F9" w:rsidRPr="00E36CD3">
        <w:rPr>
          <w:rFonts w:ascii="ＭＳ 明朝" w:hAnsi="ＭＳ 明朝" w:hint="eastAsia"/>
          <w:color w:val="000000"/>
        </w:rPr>
        <w:t xml:space="preserve">　「本籍地」について外国籍の場合は、その国籍を記載してください。</w:t>
      </w:r>
    </w:p>
    <w:p w14:paraId="35781FA1" w14:textId="77777777" w:rsidR="00E925F9" w:rsidRPr="00E36CD3" w:rsidRDefault="00E267DB" w:rsidP="00E925F9">
      <w:pPr>
        <w:ind w:left="647" w:hangingChars="400" w:hanging="647"/>
        <w:rPr>
          <w:rFonts w:ascii="ＭＳ 明朝" w:hAnsi="ＭＳ 明朝"/>
          <w:color w:val="000000"/>
        </w:rPr>
      </w:pPr>
      <w:r w:rsidRPr="00E36CD3">
        <w:rPr>
          <w:rFonts w:ascii="ＭＳ 明朝" w:hAnsi="ＭＳ 明朝" w:hint="eastAsia"/>
          <w:color w:val="000000"/>
        </w:rPr>
        <w:t xml:space="preserve">　　５</w:t>
      </w:r>
      <w:r w:rsidR="00E925F9" w:rsidRPr="00E36CD3">
        <w:rPr>
          <w:rFonts w:ascii="ＭＳ 明朝" w:hAnsi="ＭＳ 明朝" w:hint="eastAsia"/>
          <w:color w:val="000000"/>
        </w:rPr>
        <w:t xml:space="preserve">　「氏名（特定の者）」には、研修修了証明書に記載されている「対象者氏名」を記載してください。</w:t>
      </w:r>
    </w:p>
    <w:p w14:paraId="5C6229EB" w14:textId="77777777" w:rsidR="00E925F9" w:rsidRPr="00E36CD3" w:rsidRDefault="00E267DB" w:rsidP="00E925F9">
      <w:pPr>
        <w:rPr>
          <w:rFonts w:ascii="ＭＳ 明朝" w:hAnsi="ＭＳ 明朝"/>
          <w:color w:val="000000"/>
        </w:rPr>
      </w:pPr>
      <w:r w:rsidRPr="00E36CD3">
        <w:rPr>
          <w:rFonts w:ascii="ＭＳ 明朝" w:hAnsi="ＭＳ 明朝" w:hint="eastAsia"/>
          <w:color w:val="000000"/>
        </w:rPr>
        <w:t xml:space="preserve">　　６</w:t>
      </w:r>
      <w:r w:rsidR="00123F3B">
        <w:rPr>
          <w:rFonts w:ascii="ＭＳ 明朝" w:hAnsi="ＭＳ 明朝" w:hint="eastAsia"/>
          <w:color w:val="000000"/>
        </w:rPr>
        <w:t xml:space="preserve">　認定を受けようとする特定行為</w:t>
      </w:r>
      <w:r w:rsidR="00E925F9" w:rsidRPr="00E36CD3">
        <w:rPr>
          <w:rFonts w:ascii="ＭＳ 明朝" w:hAnsi="ＭＳ 明朝" w:hint="eastAsia"/>
          <w:color w:val="000000"/>
        </w:rPr>
        <w:t>に</w:t>
      </w:r>
      <w:r w:rsidR="004B1ECE">
        <w:rPr>
          <w:rFonts w:ascii="ＭＳ 明朝" w:hAnsi="ＭＳ 明朝" w:hint="eastAsia"/>
          <w:color w:val="000000"/>
        </w:rPr>
        <w:t>「○」を記載してください</w:t>
      </w:r>
      <w:r w:rsidR="00E925F9" w:rsidRPr="00E36CD3">
        <w:rPr>
          <w:rFonts w:ascii="ＭＳ 明朝" w:hAnsi="ＭＳ 明朝" w:hint="eastAsia"/>
          <w:color w:val="000000"/>
        </w:rPr>
        <w:t>。</w:t>
      </w:r>
    </w:p>
    <w:p w14:paraId="3CEF12AF" w14:textId="77777777" w:rsidR="00FA2670" w:rsidRPr="00E36CD3" w:rsidRDefault="00E267DB" w:rsidP="00E925F9">
      <w:pPr>
        <w:rPr>
          <w:rFonts w:ascii="ＭＳ 明朝" w:hAnsi="ＭＳ 明朝"/>
          <w:color w:val="000000"/>
        </w:rPr>
      </w:pPr>
      <w:r w:rsidRPr="00E36CD3">
        <w:rPr>
          <w:rFonts w:ascii="ＭＳ 明朝" w:hAnsi="ＭＳ 明朝" w:hint="eastAsia"/>
          <w:color w:val="000000"/>
        </w:rPr>
        <w:t xml:space="preserve">　　７</w:t>
      </w:r>
      <w:r w:rsidR="00E925F9" w:rsidRPr="00E36CD3">
        <w:rPr>
          <w:rFonts w:ascii="ＭＳ 明朝" w:hAnsi="ＭＳ 明朝" w:hint="eastAsia"/>
          <w:color w:val="000000"/>
        </w:rPr>
        <w:t xml:space="preserve">　下記に記載する添付資料を合わせて提出ください。</w:t>
      </w:r>
    </w:p>
    <w:p w14:paraId="3AAC9625" w14:textId="77777777" w:rsidR="00E925F9" w:rsidRPr="00E36CD3" w:rsidRDefault="00E925F9" w:rsidP="00E925F9">
      <w:pPr>
        <w:rPr>
          <w:rFonts w:ascii="ＭＳ 明朝" w:hAnsi="ＭＳ 明朝"/>
          <w:color w:val="000000"/>
          <w:sz w:val="21"/>
          <w:szCs w:val="21"/>
        </w:rPr>
      </w:pPr>
    </w:p>
    <w:p w14:paraId="0A08E9BA" w14:textId="77777777" w:rsidR="00C51F97" w:rsidRPr="00E36CD3" w:rsidRDefault="00C51F97" w:rsidP="00780E62">
      <w:pPr>
        <w:rPr>
          <w:rFonts w:ascii="ＭＳ 明朝" w:hAnsi="ＭＳ 明朝"/>
          <w:color w:val="000000"/>
        </w:rPr>
      </w:pPr>
      <w:r w:rsidRPr="00E36CD3">
        <w:rPr>
          <w:rFonts w:ascii="ＭＳ 明朝" w:hAnsi="ＭＳ 明朝" w:hint="eastAsia"/>
          <w:color w:val="000000"/>
        </w:rPr>
        <w:t>添付書類</w:t>
      </w:r>
    </w:p>
    <w:p w14:paraId="12FB47B6" w14:textId="77777777" w:rsidR="007B10E0" w:rsidRPr="00E36CD3" w:rsidRDefault="00C51F97" w:rsidP="00780E62">
      <w:pPr>
        <w:ind w:firstLineChars="200" w:firstLine="324"/>
        <w:rPr>
          <w:rFonts w:ascii="ＭＳ 明朝" w:hAnsi="ＭＳ 明朝"/>
          <w:color w:val="000000"/>
        </w:rPr>
      </w:pPr>
      <w:r w:rsidRPr="00E36CD3">
        <w:rPr>
          <w:rFonts w:ascii="ＭＳ 明朝" w:hAnsi="ＭＳ 明朝" w:hint="eastAsia"/>
          <w:color w:val="000000"/>
        </w:rPr>
        <w:t>１</w:t>
      </w:r>
      <w:r w:rsidR="001E4D3D" w:rsidRPr="00E36CD3">
        <w:rPr>
          <w:rFonts w:ascii="ＭＳ 明朝" w:hAnsi="ＭＳ 明朝" w:hint="eastAsia"/>
          <w:color w:val="000000"/>
        </w:rPr>
        <w:t xml:space="preserve">　</w:t>
      </w:r>
      <w:r w:rsidR="007B10E0" w:rsidRPr="00E36CD3">
        <w:rPr>
          <w:rFonts w:ascii="ＭＳ 明朝" w:hAnsi="ＭＳ 明朝" w:hint="eastAsia"/>
          <w:color w:val="000000"/>
        </w:rPr>
        <w:t>住民票</w:t>
      </w:r>
      <w:r w:rsidR="007C1C81" w:rsidRPr="00E36CD3">
        <w:rPr>
          <w:rFonts w:ascii="ＭＳ 明朝" w:hAnsi="ＭＳ 明朝" w:hint="eastAsia"/>
          <w:color w:val="000000"/>
        </w:rPr>
        <w:t>（写）</w:t>
      </w:r>
    </w:p>
    <w:p w14:paraId="4CFABB00" w14:textId="77777777" w:rsidR="00D57CDE" w:rsidRPr="00E36CD3" w:rsidRDefault="00D57CDE" w:rsidP="003928F7">
      <w:pPr>
        <w:rPr>
          <w:rFonts w:ascii="ＭＳ 明朝" w:hAnsi="ＭＳ 明朝"/>
          <w:color w:val="000000"/>
        </w:rPr>
      </w:pPr>
      <w:r w:rsidRPr="00E36CD3">
        <w:rPr>
          <w:rFonts w:ascii="ＭＳ 明朝" w:hAnsi="ＭＳ 明朝" w:hint="eastAsia"/>
          <w:color w:val="000000"/>
        </w:rPr>
        <w:t xml:space="preserve">　　２　申請者が法</w:t>
      </w:r>
      <w:r w:rsidR="00FA2670" w:rsidRPr="00E36CD3">
        <w:rPr>
          <w:rFonts w:ascii="ＭＳ 明朝" w:hAnsi="ＭＳ 明朝" w:hint="eastAsia"/>
          <w:color w:val="000000"/>
        </w:rPr>
        <w:t>附則</w:t>
      </w:r>
      <w:r w:rsidRPr="00E36CD3">
        <w:rPr>
          <w:rFonts w:ascii="ＭＳ 明朝" w:hAnsi="ＭＳ 明朝" w:hint="eastAsia"/>
          <w:color w:val="000000"/>
        </w:rPr>
        <w:t>第</w:t>
      </w:r>
      <w:r w:rsidR="00C32BB1" w:rsidRPr="00E36CD3">
        <w:rPr>
          <w:rFonts w:ascii="ＭＳ 明朝" w:hAnsi="ＭＳ 明朝" w:hint="eastAsia"/>
          <w:color w:val="000000"/>
        </w:rPr>
        <w:t>４</w:t>
      </w:r>
      <w:r w:rsidR="00FA2670" w:rsidRPr="00E36CD3">
        <w:rPr>
          <w:rFonts w:ascii="ＭＳ 明朝" w:hAnsi="ＭＳ 明朝" w:hint="eastAsia"/>
          <w:color w:val="000000"/>
        </w:rPr>
        <w:t>条の</w:t>
      </w:r>
      <w:r w:rsidR="00C32BB1" w:rsidRPr="00E36CD3">
        <w:rPr>
          <w:rFonts w:ascii="ＭＳ 明朝" w:hAnsi="ＭＳ 明朝" w:hint="eastAsia"/>
          <w:color w:val="000000"/>
        </w:rPr>
        <w:t>第３</w:t>
      </w:r>
      <w:r w:rsidR="00FA2670" w:rsidRPr="00E36CD3">
        <w:rPr>
          <w:rFonts w:ascii="ＭＳ 明朝" w:hAnsi="ＭＳ 明朝" w:hint="eastAsia"/>
          <w:color w:val="000000"/>
        </w:rPr>
        <w:t>号</w:t>
      </w:r>
      <w:r w:rsidR="00C32BB1" w:rsidRPr="00E36CD3">
        <w:rPr>
          <w:rFonts w:ascii="ＭＳ 明朝" w:hAnsi="ＭＳ 明朝" w:hint="eastAsia"/>
          <w:color w:val="000000"/>
        </w:rPr>
        <w:t>各号</w:t>
      </w:r>
      <w:r w:rsidRPr="00E36CD3">
        <w:rPr>
          <w:rFonts w:ascii="ＭＳ 明朝" w:hAnsi="ＭＳ 明朝" w:hint="eastAsia"/>
          <w:color w:val="000000"/>
        </w:rPr>
        <w:t>に該当しないことを誓約する書面</w:t>
      </w:r>
      <w:r w:rsidR="004C7B93">
        <w:rPr>
          <w:rFonts w:ascii="ＭＳ 明朝" w:hAnsi="ＭＳ 明朝" w:hint="eastAsia"/>
          <w:color w:val="000000"/>
        </w:rPr>
        <w:t>（様式５－３）</w:t>
      </w:r>
    </w:p>
    <w:p w14:paraId="49E4DD72" w14:textId="77777777" w:rsidR="00D57CDE" w:rsidRPr="00E36CD3" w:rsidRDefault="00D57CDE" w:rsidP="003928F7">
      <w:pPr>
        <w:rPr>
          <w:rFonts w:ascii="ＭＳ 明朝" w:hAnsi="ＭＳ 明朝"/>
          <w:color w:val="000000"/>
        </w:rPr>
      </w:pPr>
      <w:r w:rsidRPr="00E36CD3">
        <w:rPr>
          <w:rFonts w:ascii="ＭＳ 明朝" w:hAnsi="ＭＳ 明朝" w:hint="eastAsia"/>
          <w:color w:val="000000"/>
        </w:rPr>
        <w:t xml:space="preserve">　　３　</w:t>
      </w:r>
      <w:r w:rsidR="00C5694E" w:rsidRPr="00E36CD3">
        <w:rPr>
          <w:rFonts w:ascii="ＭＳ 明朝" w:hAnsi="ＭＳ 明朝" w:hint="eastAsia"/>
          <w:color w:val="000000"/>
        </w:rPr>
        <w:t>喀痰吸引等</w:t>
      </w:r>
      <w:r w:rsidR="00B472EF" w:rsidRPr="00E36CD3">
        <w:rPr>
          <w:rFonts w:ascii="ＭＳ 明朝" w:hAnsi="ＭＳ 明朝" w:hint="eastAsia"/>
          <w:color w:val="000000"/>
        </w:rPr>
        <w:t>研修</w:t>
      </w:r>
      <w:r w:rsidR="004B1ECE">
        <w:rPr>
          <w:rFonts w:ascii="ＭＳ 明朝" w:hAnsi="ＭＳ 明朝" w:hint="eastAsia"/>
          <w:color w:val="000000"/>
        </w:rPr>
        <w:t>の研修</w:t>
      </w:r>
      <w:r w:rsidR="00B472EF" w:rsidRPr="00E36CD3">
        <w:rPr>
          <w:rFonts w:ascii="ＭＳ 明朝" w:hAnsi="ＭＳ 明朝" w:hint="eastAsia"/>
          <w:color w:val="000000"/>
        </w:rPr>
        <w:t>修了</w:t>
      </w:r>
      <w:r w:rsidR="00C32BB1" w:rsidRPr="00E36CD3">
        <w:rPr>
          <w:rFonts w:ascii="ＭＳ 明朝" w:hAnsi="ＭＳ 明朝" w:hint="eastAsia"/>
          <w:color w:val="000000"/>
        </w:rPr>
        <w:t>証明</w:t>
      </w:r>
      <w:r w:rsidR="004B1ECE">
        <w:rPr>
          <w:rFonts w:ascii="ＭＳ 明朝" w:hAnsi="ＭＳ 明朝" w:hint="eastAsia"/>
          <w:color w:val="000000"/>
        </w:rPr>
        <w:t>書</w:t>
      </w:r>
    </w:p>
    <w:p w14:paraId="6C102E36" w14:textId="77777777" w:rsidR="003928F7" w:rsidRPr="00E36CD3" w:rsidRDefault="003928F7" w:rsidP="003928F7">
      <w:pPr>
        <w:rPr>
          <w:rFonts w:ascii="ＭＳ ゴシック" w:eastAsia="ＭＳ ゴシック"/>
          <w:color w:val="000000"/>
        </w:rPr>
      </w:pPr>
      <w:r w:rsidRPr="00E36CD3">
        <w:rPr>
          <w:rFonts w:ascii="ＭＳ 明朝" w:hAnsi="ＭＳ 明朝" w:hint="eastAsia"/>
          <w:color w:val="000000"/>
        </w:rPr>
        <w:t xml:space="preserve">　　</w:t>
      </w:r>
    </w:p>
    <w:sectPr w:rsidR="003928F7" w:rsidRPr="00E36CD3" w:rsidSect="00E925F9">
      <w:pgSz w:w="11906" w:h="16838" w:code="9"/>
      <w:pgMar w:top="284" w:right="1274" w:bottom="284" w:left="1134" w:header="284" w:footer="284" w:gutter="0"/>
      <w:cols w:space="425"/>
      <w:docGrid w:type="linesAndChars" w:linePitch="290" w:charSpace="44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CFD2B" w14:textId="77777777" w:rsidR="004C391A" w:rsidRDefault="004C391A" w:rsidP="00347626">
      <w:r>
        <w:separator/>
      </w:r>
    </w:p>
  </w:endnote>
  <w:endnote w:type="continuationSeparator" w:id="0">
    <w:p w14:paraId="63958F03" w14:textId="77777777" w:rsidR="004C391A" w:rsidRDefault="004C391A" w:rsidP="0034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A0975" w14:textId="77777777" w:rsidR="004C391A" w:rsidRDefault="004C391A" w:rsidP="00347626">
      <w:r>
        <w:separator/>
      </w:r>
    </w:p>
  </w:footnote>
  <w:footnote w:type="continuationSeparator" w:id="0">
    <w:p w14:paraId="1BD71BA1" w14:textId="77777777" w:rsidR="004C391A" w:rsidRDefault="004C391A" w:rsidP="00347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51F99"/>
    <w:multiLevelType w:val="hybridMultilevel"/>
    <w:tmpl w:val="51825492"/>
    <w:lvl w:ilvl="0" w:tplc="466633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4586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D1F"/>
    <w:rsid w:val="0000709E"/>
    <w:rsid w:val="0001249A"/>
    <w:rsid w:val="00015E61"/>
    <w:rsid w:val="0002558C"/>
    <w:rsid w:val="00032071"/>
    <w:rsid w:val="00035CA7"/>
    <w:rsid w:val="00063888"/>
    <w:rsid w:val="00083E66"/>
    <w:rsid w:val="00086984"/>
    <w:rsid w:val="00091974"/>
    <w:rsid w:val="000C7A5A"/>
    <w:rsid w:val="000D0F29"/>
    <w:rsid w:val="000D5CD2"/>
    <w:rsid w:val="000E57F6"/>
    <w:rsid w:val="0011007D"/>
    <w:rsid w:val="00116C46"/>
    <w:rsid w:val="00123F3B"/>
    <w:rsid w:val="00141A36"/>
    <w:rsid w:val="00155BA3"/>
    <w:rsid w:val="001724E6"/>
    <w:rsid w:val="001D1D59"/>
    <w:rsid w:val="001D2089"/>
    <w:rsid w:val="001E4D3D"/>
    <w:rsid w:val="002068DE"/>
    <w:rsid w:val="00213A18"/>
    <w:rsid w:val="002276E3"/>
    <w:rsid w:val="00234774"/>
    <w:rsid w:val="00246515"/>
    <w:rsid w:val="00262569"/>
    <w:rsid w:val="00294AE4"/>
    <w:rsid w:val="002B327F"/>
    <w:rsid w:val="002C7320"/>
    <w:rsid w:val="002D6633"/>
    <w:rsid w:val="00304D5C"/>
    <w:rsid w:val="00323D66"/>
    <w:rsid w:val="00340458"/>
    <w:rsid w:val="00346A1F"/>
    <w:rsid w:val="00347626"/>
    <w:rsid w:val="003928F7"/>
    <w:rsid w:val="003A7540"/>
    <w:rsid w:val="003C4F4F"/>
    <w:rsid w:val="003E573F"/>
    <w:rsid w:val="00402A12"/>
    <w:rsid w:val="004352FA"/>
    <w:rsid w:val="0044006C"/>
    <w:rsid w:val="00456739"/>
    <w:rsid w:val="00461D79"/>
    <w:rsid w:val="00467B3B"/>
    <w:rsid w:val="0048452A"/>
    <w:rsid w:val="004A45E2"/>
    <w:rsid w:val="004A7834"/>
    <w:rsid w:val="004B1ECE"/>
    <w:rsid w:val="004C391A"/>
    <w:rsid w:val="004C7B93"/>
    <w:rsid w:val="004F013A"/>
    <w:rsid w:val="004F32FF"/>
    <w:rsid w:val="00533C01"/>
    <w:rsid w:val="00573D0A"/>
    <w:rsid w:val="005875A8"/>
    <w:rsid w:val="005A6328"/>
    <w:rsid w:val="0060042B"/>
    <w:rsid w:val="00612541"/>
    <w:rsid w:val="006169B0"/>
    <w:rsid w:val="00622CA1"/>
    <w:rsid w:val="006314A8"/>
    <w:rsid w:val="00636A59"/>
    <w:rsid w:val="006572C0"/>
    <w:rsid w:val="006802C7"/>
    <w:rsid w:val="00680768"/>
    <w:rsid w:val="0069084E"/>
    <w:rsid w:val="006B6B13"/>
    <w:rsid w:val="006B6C9C"/>
    <w:rsid w:val="006B6DB3"/>
    <w:rsid w:val="006D2120"/>
    <w:rsid w:val="006F244B"/>
    <w:rsid w:val="00714A2D"/>
    <w:rsid w:val="0072150A"/>
    <w:rsid w:val="00727CAC"/>
    <w:rsid w:val="00740098"/>
    <w:rsid w:val="00744341"/>
    <w:rsid w:val="00766AF2"/>
    <w:rsid w:val="00780E62"/>
    <w:rsid w:val="0078799F"/>
    <w:rsid w:val="007A507E"/>
    <w:rsid w:val="007B10E0"/>
    <w:rsid w:val="007C1C81"/>
    <w:rsid w:val="007D179D"/>
    <w:rsid w:val="007D6304"/>
    <w:rsid w:val="007D7788"/>
    <w:rsid w:val="00813D6A"/>
    <w:rsid w:val="00830AB3"/>
    <w:rsid w:val="00833E2B"/>
    <w:rsid w:val="00834D94"/>
    <w:rsid w:val="008353E6"/>
    <w:rsid w:val="008515CC"/>
    <w:rsid w:val="008533B2"/>
    <w:rsid w:val="0087430D"/>
    <w:rsid w:val="008820C7"/>
    <w:rsid w:val="00895AC5"/>
    <w:rsid w:val="008C570D"/>
    <w:rsid w:val="008D1207"/>
    <w:rsid w:val="008F755F"/>
    <w:rsid w:val="00902F04"/>
    <w:rsid w:val="009034A2"/>
    <w:rsid w:val="0090474D"/>
    <w:rsid w:val="00907061"/>
    <w:rsid w:val="00917836"/>
    <w:rsid w:val="00937A30"/>
    <w:rsid w:val="00944201"/>
    <w:rsid w:val="00966D1F"/>
    <w:rsid w:val="00992462"/>
    <w:rsid w:val="00995C09"/>
    <w:rsid w:val="00995EB0"/>
    <w:rsid w:val="009A2F21"/>
    <w:rsid w:val="009E6920"/>
    <w:rsid w:val="00A038A1"/>
    <w:rsid w:val="00A40103"/>
    <w:rsid w:val="00A57033"/>
    <w:rsid w:val="00A82EA3"/>
    <w:rsid w:val="00A9212B"/>
    <w:rsid w:val="00AA0D84"/>
    <w:rsid w:val="00AB3FBB"/>
    <w:rsid w:val="00AC0B4D"/>
    <w:rsid w:val="00AE7D08"/>
    <w:rsid w:val="00AF5831"/>
    <w:rsid w:val="00AF5EB1"/>
    <w:rsid w:val="00B075BB"/>
    <w:rsid w:val="00B109F5"/>
    <w:rsid w:val="00B16843"/>
    <w:rsid w:val="00B43CD3"/>
    <w:rsid w:val="00B472EF"/>
    <w:rsid w:val="00B47ECF"/>
    <w:rsid w:val="00B61DB8"/>
    <w:rsid w:val="00B639ED"/>
    <w:rsid w:val="00B73B54"/>
    <w:rsid w:val="00B951B4"/>
    <w:rsid w:val="00BA434B"/>
    <w:rsid w:val="00BB2190"/>
    <w:rsid w:val="00BC1A95"/>
    <w:rsid w:val="00BC4285"/>
    <w:rsid w:val="00BC5D23"/>
    <w:rsid w:val="00BE3A22"/>
    <w:rsid w:val="00BF32E5"/>
    <w:rsid w:val="00C0323B"/>
    <w:rsid w:val="00C05CE6"/>
    <w:rsid w:val="00C302A6"/>
    <w:rsid w:val="00C32BB1"/>
    <w:rsid w:val="00C51DDF"/>
    <w:rsid w:val="00C51F97"/>
    <w:rsid w:val="00C5694E"/>
    <w:rsid w:val="00C5725E"/>
    <w:rsid w:val="00C740E8"/>
    <w:rsid w:val="00C963A6"/>
    <w:rsid w:val="00CB4AF7"/>
    <w:rsid w:val="00CC79A9"/>
    <w:rsid w:val="00CD5636"/>
    <w:rsid w:val="00CD6BAE"/>
    <w:rsid w:val="00CE26F7"/>
    <w:rsid w:val="00CF2570"/>
    <w:rsid w:val="00D103AE"/>
    <w:rsid w:val="00D134E0"/>
    <w:rsid w:val="00D166A3"/>
    <w:rsid w:val="00D3168F"/>
    <w:rsid w:val="00D32E7A"/>
    <w:rsid w:val="00D37CBF"/>
    <w:rsid w:val="00D43C57"/>
    <w:rsid w:val="00D45B2D"/>
    <w:rsid w:val="00D57CDE"/>
    <w:rsid w:val="00D64A71"/>
    <w:rsid w:val="00D6696D"/>
    <w:rsid w:val="00DA3ACC"/>
    <w:rsid w:val="00DA71FC"/>
    <w:rsid w:val="00DB3DFD"/>
    <w:rsid w:val="00DB645E"/>
    <w:rsid w:val="00DC3C28"/>
    <w:rsid w:val="00DF0B03"/>
    <w:rsid w:val="00DF7268"/>
    <w:rsid w:val="00E03614"/>
    <w:rsid w:val="00E03E58"/>
    <w:rsid w:val="00E05AFD"/>
    <w:rsid w:val="00E12E1A"/>
    <w:rsid w:val="00E25397"/>
    <w:rsid w:val="00E267DB"/>
    <w:rsid w:val="00E36CD3"/>
    <w:rsid w:val="00E37F64"/>
    <w:rsid w:val="00E51F00"/>
    <w:rsid w:val="00E51FAC"/>
    <w:rsid w:val="00E56DD0"/>
    <w:rsid w:val="00E736DC"/>
    <w:rsid w:val="00E925F9"/>
    <w:rsid w:val="00E959EC"/>
    <w:rsid w:val="00EA3F22"/>
    <w:rsid w:val="00ED4FBF"/>
    <w:rsid w:val="00EF1E00"/>
    <w:rsid w:val="00EF2E89"/>
    <w:rsid w:val="00F119E5"/>
    <w:rsid w:val="00F26ACD"/>
    <w:rsid w:val="00F26C72"/>
    <w:rsid w:val="00F43524"/>
    <w:rsid w:val="00F732CB"/>
    <w:rsid w:val="00F80D22"/>
    <w:rsid w:val="00F84481"/>
    <w:rsid w:val="00F8563F"/>
    <w:rsid w:val="00FA2670"/>
    <w:rsid w:val="00FB3164"/>
    <w:rsid w:val="00FC689B"/>
    <w:rsid w:val="00FD1362"/>
    <w:rsid w:val="00FD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962D00"/>
  <w15:chartTrackingRefBased/>
  <w15:docId w15:val="{477C0BF9-1F9E-4A61-8DC2-898FF8D4A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24E6"/>
    <w:pPr>
      <w:widowControl w:val="0"/>
      <w:jc w:val="both"/>
    </w:pPr>
    <w:rPr>
      <w:spacing w:val="-20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Chars="300" w:hanging="540"/>
    </w:pPr>
    <w:rPr>
      <w:rFonts w:ascii="ＭＳ ゴシック" w:eastAsia="ＭＳ ゴシック" w:hAnsi="ＭＳ ゴシック"/>
    </w:rPr>
  </w:style>
  <w:style w:type="paragraph" w:styleId="a4">
    <w:name w:val="Balloon Text"/>
    <w:basedOn w:val="a"/>
    <w:semiHidden/>
    <w:rsid w:val="006802C7"/>
    <w:rPr>
      <w:rFonts w:ascii="Arial" w:eastAsia="ＭＳ ゴシック" w:hAnsi="Arial"/>
    </w:rPr>
  </w:style>
  <w:style w:type="paragraph" w:styleId="a5">
    <w:name w:val="header"/>
    <w:basedOn w:val="a"/>
    <w:link w:val="a6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347626"/>
    <w:rPr>
      <w:spacing w:val="-20"/>
      <w:kern w:val="2"/>
      <w:sz w:val="18"/>
      <w:szCs w:val="18"/>
    </w:rPr>
  </w:style>
  <w:style w:type="paragraph" w:styleId="a7">
    <w:name w:val="footer"/>
    <w:basedOn w:val="a"/>
    <w:link w:val="a8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347626"/>
    <w:rPr>
      <w:spacing w:val="-2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7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9768CD387127734C918C3404B9129907" ma:contentTypeVersion="11" ma:contentTypeDescription="" ma:contentTypeScope="" ma:versionID="8dcb3e6b43bb629352e9bdb24474e045">
  <xsd:schema xmlns:xsd="http://www.w3.org/2001/XMLSchema" xmlns:p="http://schemas.microsoft.com/office/2006/metadata/properties" xmlns:ns2="8B97BE19-CDDD-400E-817A-CFDD13F7EC12" xmlns:ns3="dff97c69-ef53-475f-8107-bc2ad2fcbfaa" targetNamespace="http://schemas.microsoft.com/office/2006/metadata/properties" ma:root="true" ma:fieldsID="e24cd12415ac1bed99222b33f2aab878" ns2:_="" ns3:_="">
    <xsd:import namespace="8B97BE19-CDDD-400E-817A-CFDD13F7EC12"/>
    <xsd:import namespace="dff97c69-ef53-475f-8107-bc2ad2fcbfaa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dff97c69-ef53-475f-8107-bc2ad2fcbfaa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101874-DADA-4DCF-81B5-2E7B7E94F9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399272-DE84-40CF-90AB-3110943FA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5A78D8-828B-4E6F-8FB8-2EBF8633AF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dff97c69-ef53-475f-8107-bc2ad2fcbfa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DD86BC3-35A8-4DF2-A8C7-64F0CC29FB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（第３条関係）</vt:lpstr>
      <vt:lpstr>第２号様式（第３条関係）</vt:lpstr>
    </vt:vector>
  </TitlesOfParts>
  <Company>厚生労働省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（第３条関係）</dc:title>
  <dc:subject/>
  <dc:creator>厚生労働省本省</dc:creator>
  <cp:keywords/>
  <dc:description/>
  <cp:lastModifiedBy>山梨県</cp:lastModifiedBy>
  <cp:revision>2</cp:revision>
  <cp:lastPrinted>2025-01-10T05:26:00Z</cp:lastPrinted>
  <dcterms:created xsi:type="dcterms:W3CDTF">2025-07-10T00:38:00Z</dcterms:created>
  <dcterms:modified xsi:type="dcterms:W3CDTF">2025-07-10T00:38:00Z</dcterms:modified>
</cp:coreProperties>
</file>